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5FAA1" w14:textId="77777777"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>
        <w:rPr>
          <w:rFonts w:hint="eastAsia"/>
        </w:rPr>
        <w:t>１</w:t>
      </w:r>
      <w:r w:rsidR="00F76B57" w:rsidRPr="00A873EB">
        <w:t>号</w:t>
      </w:r>
      <w:r w:rsidR="00B87FD1">
        <w:rPr>
          <w:rFonts w:hint="eastAsia"/>
        </w:rPr>
        <w:t>（</w:t>
      </w:r>
      <w:r w:rsidR="00F91FEB">
        <w:rPr>
          <w:rFonts w:hint="eastAsia"/>
        </w:rPr>
        <w:t>細則</w:t>
      </w:r>
      <w:r w:rsidR="00B87FD1">
        <w:rPr>
          <w:rFonts w:hint="eastAsia"/>
        </w:rPr>
        <w:t>第</w:t>
      </w:r>
      <w:r>
        <w:rPr>
          <w:rFonts w:hint="eastAsia"/>
        </w:rPr>
        <w:t>２</w:t>
      </w:r>
      <w:r w:rsidR="00B87FD1">
        <w:rPr>
          <w:rFonts w:hint="eastAsia"/>
        </w:rPr>
        <w:t>条関係）</w:t>
      </w:r>
    </w:p>
    <w:p w14:paraId="393CE128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6F96A04F" w14:textId="77777777"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="00A66C8C">
        <w:t>用燃油価格差</w:t>
      </w:r>
      <w:r w:rsidR="00A66C8C">
        <w:rPr>
          <w:rFonts w:hint="eastAsia"/>
        </w:rPr>
        <w:t>補填金</w:t>
      </w:r>
      <w:r w:rsidRPr="00A873EB">
        <w:t>積立契約</w:t>
      </w:r>
      <w:r w:rsidR="00F91FEB">
        <w:rPr>
          <w:rFonts w:hint="eastAsia"/>
        </w:rPr>
        <w:t>解約（一部解約）申出</w:t>
      </w:r>
      <w:r w:rsidRPr="00A873EB">
        <w:t>書</w:t>
      </w:r>
    </w:p>
    <w:p w14:paraId="0090DC4E" w14:textId="77777777"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50605B80" w14:textId="77777777" w:rsidR="00F76B57" w:rsidRPr="00915B8D" w:rsidRDefault="000A7E0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1BA31C10" w14:textId="77777777" w:rsidR="007A3AB3" w:rsidRDefault="007A3AB3" w:rsidP="00B87FD1">
      <w:pPr>
        <w:adjustRightInd/>
        <w:ind w:firstLineChars="100" w:firstLine="242"/>
        <w:rPr>
          <w:rFonts w:cs="Times New Roman"/>
          <w:color w:val="auto"/>
        </w:rPr>
      </w:pPr>
    </w:p>
    <w:p w14:paraId="5B785998" w14:textId="280E7394" w:rsidR="00A01334" w:rsidRPr="00723A8C" w:rsidRDefault="00866DD2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bookmarkStart w:id="0" w:name="_GoBack"/>
      <w:bookmarkEnd w:id="0"/>
      <w:r>
        <w:rPr>
          <w:rFonts w:cs="Times New Roman" w:hint="eastAsia"/>
          <w:color w:val="auto"/>
        </w:rPr>
        <w:t>香川県農業再生</w:t>
      </w:r>
      <w:r w:rsidR="009D672E" w:rsidRPr="00723A8C">
        <w:rPr>
          <w:rFonts w:cs="Times New Roman" w:hint="eastAsia"/>
          <w:color w:val="auto"/>
        </w:rPr>
        <w:t>協議会</w:t>
      </w:r>
      <w:r w:rsidR="00E07AC7" w:rsidRPr="00723A8C">
        <w:rPr>
          <w:rFonts w:cs="Times New Roman" w:hint="eastAsia"/>
          <w:color w:val="auto"/>
        </w:rPr>
        <w:t>会長　殿</w:t>
      </w:r>
    </w:p>
    <w:p w14:paraId="3311F682" w14:textId="77777777"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14:paraId="532AAE58" w14:textId="77777777"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276F4CFF" w14:textId="77777777"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73E9A31B" w14:textId="49C2BF73"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65234628" w14:textId="77777777" w:rsidR="00A01334" w:rsidRPr="00B87FD1" w:rsidRDefault="00A01334">
      <w:pPr>
        <w:adjustRightInd/>
        <w:rPr>
          <w:rFonts w:cs="Times New Roman"/>
          <w:spacing w:val="2"/>
        </w:rPr>
      </w:pPr>
    </w:p>
    <w:p w14:paraId="15475668" w14:textId="77777777" w:rsidR="00F91FEB" w:rsidRDefault="00F91FEB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貴協議会と契</w:t>
      </w:r>
      <w:r w:rsidR="00A66C8C">
        <w:rPr>
          <w:rFonts w:hint="eastAsia"/>
          <w:color w:val="auto"/>
        </w:rPr>
        <w:t>約している施設園芸用燃油価格差補填金</w:t>
      </w:r>
      <w:r>
        <w:rPr>
          <w:rFonts w:hint="eastAsia"/>
          <w:color w:val="auto"/>
        </w:rPr>
        <w:t>積立契約について、</w:t>
      </w:r>
      <w:r w:rsidR="000A7E0E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年○月○日をもって契約を解約（一部解約）することとしましたので、その旨申し出ます。</w:t>
      </w:r>
    </w:p>
    <w:p w14:paraId="6CCAA081" w14:textId="77777777"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47C7511" w14:textId="77777777"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25A3DEED" w14:textId="77777777" w:rsidR="007A3AB3" w:rsidRDefault="007A3AB3" w:rsidP="007A3AB3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＜解約の理由＞</w:t>
      </w:r>
    </w:p>
    <w:p w14:paraId="1AABE418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4F5A36D2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52F608C7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43BBA91D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115389D1" w14:textId="77777777" w:rsidR="007A3AB3" w:rsidRPr="00A66C8C" w:rsidRDefault="00A66C8C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4CDAC6F4" w14:textId="77777777" w:rsidR="007A3AB3" w:rsidRDefault="007A3AB3" w:rsidP="007A3AB3">
      <w:pPr>
        <w:adjustRightInd/>
        <w:spacing w:line="306" w:lineRule="exact"/>
        <w:rPr>
          <w:color w:val="auto"/>
        </w:rPr>
      </w:pPr>
    </w:p>
    <w:p w14:paraId="000F690B" w14:textId="77777777" w:rsidR="007A3AB3" w:rsidRPr="007A3AB3" w:rsidRDefault="007A3AB3" w:rsidP="007A3AB3">
      <w:pPr>
        <w:adjustRightInd/>
        <w:spacing w:line="306" w:lineRule="exact"/>
        <w:rPr>
          <w:color w:val="auto"/>
        </w:rPr>
      </w:pPr>
    </w:p>
    <w:p w14:paraId="6A3D7BC6" w14:textId="77777777" w:rsidR="00344512" w:rsidRDefault="00344512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なお、</w:t>
      </w:r>
      <w:r w:rsidR="00F91FEB">
        <w:rPr>
          <w:rFonts w:hint="eastAsia"/>
        </w:rPr>
        <w:t>一部解約に該当する当組織の構成員は以下</w:t>
      </w:r>
      <w:r>
        <w:rPr>
          <w:rFonts w:hint="eastAsia"/>
        </w:rPr>
        <w:t>のとおりです。</w:t>
      </w:r>
    </w:p>
    <w:p w14:paraId="53C23E49" w14:textId="77777777" w:rsidR="00E7024F" w:rsidRDefault="00E7024F" w:rsidP="00B87FD1">
      <w:pPr>
        <w:adjustRightInd/>
        <w:spacing w:line="306" w:lineRule="exact"/>
        <w:ind w:firstLineChars="100" w:firstLine="242"/>
      </w:pPr>
    </w:p>
    <w:p w14:paraId="5DDC587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693A1D20" w14:textId="77777777" w:rsidR="00460810" w:rsidRPr="00177395" w:rsidRDefault="00F91FEB" w:rsidP="00B7114F">
      <w:pPr>
        <w:adjustRightInd/>
        <w:spacing w:line="306" w:lineRule="exact"/>
        <w:ind w:firstLineChars="100" w:firstLine="246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一部解約に係る</w:t>
      </w:r>
      <w:r w:rsidR="00460810">
        <w:rPr>
          <w:rFonts w:cs="Times New Roman" w:hint="eastAsia"/>
          <w:spacing w:val="2"/>
        </w:rPr>
        <w:t>構成員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216"/>
        <w:gridCol w:w="3050"/>
        <w:gridCol w:w="2310"/>
      </w:tblGrid>
      <w:tr w:rsidR="00B7114F" w14:paraId="1E6C1CA6" w14:textId="77777777" w:rsidTr="00B7114F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14:paraId="757C3D4C" w14:textId="77777777"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14:paraId="3A48834C" w14:textId="77777777" w:rsidR="005B6F73" w:rsidRDefault="005B6F73" w:rsidP="00022396">
            <w:pPr>
              <w:spacing w:beforeLines="50" w:before="167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B6F73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5B6F73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755" w:type="pct"/>
            <w:vAlign w:val="center"/>
          </w:tcPr>
          <w:p w14:paraId="0AE1C9AA" w14:textId="77777777"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  <w:tc>
          <w:tcPr>
            <w:tcW w:w="1330" w:type="pct"/>
            <w:vAlign w:val="center"/>
          </w:tcPr>
          <w:p w14:paraId="13022413" w14:textId="77777777" w:rsidR="00B7114F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燃油補填積立金</w:t>
            </w:r>
          </w:p>
          <w:p w14:paraId="542EB1E9" w14:textId="77777777"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残高（円）</w:t>
            </w:r>
          </w:p>
        </w:tc>
      </w:tr>
      <w:tr w:rsidR="00B7114F" w14:paraId="660C25D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493E073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81674F2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</w:tcBorders>
            <w:vAlign w:val="center"/>
          </w:tcPr>
          <w:p w14:paraId="0091213D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</w:tcBorders>
          </w:tcPr>
          <w:p w14:paraId="5AB4D2E9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B7114F" w14:paraId="14C263C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5FD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A525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056CB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  <w:bottom w:val="single" w:sz="4" w:space="0" w:color="auto"/>
            </w:tcBorders>
          </w:tcPr>
          <w:p w14:paraId="04282FE7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B6F73" w14:paraId="7D4497F3" w14:textId="77777777" w:rsidTr="00B7114F">
        <w:trPr>
          <w:trHeight w:val="510"/>
        </w:trPr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14:paraId="007B4967" w14:textId="77777777"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積立金残高合計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14:paraId="14BBA20D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4B8638B4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773A3784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08B6E" w14:textId="77777777" w:rsidR="004B7D2F" w:rsidRDefault="004B7D2F">
      <w:r>
        <w:separator/>
      </w:r>
    </w:p>
  </w:endnote>
  <w:endnote w:type="continuationSeparator" w:id="0">
    <w:p w14:paraId="52FCDBDA" w14:textId="77777777" w:rsidR="004B7D2F" w:rsidRDefault="004B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0B2E6" w14:textId="77777777" w:rsidR="004B7D2F" w:rsidRDefault="004B7D2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A04CC0" w14:textId="77777777" w:rsidR="004B7D2F" w:rsidRDefault="004B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1989"/>
    <w:rsid w:val="00053F72"/>
    <w:rsid w:val="00062D87"/>
    <w:rsid w:val="000928E9"/>
    <w:rsid w:val="000A7E0E"/>
    <w:rsid w:val="00114D94"/>
    <w:rsid w:val="0015548D"/>
    <w:rsid w:val="00177395"/>
    <w:rsid w:val="002A10D6"/>
    <w:rsid w:val="002B4E38"/>
    <w:rsid w:val="002F3117"/>
    <w:rsid w:val="00344512"/>
    <w:rsid w:val="00366196"/>
    <w:rsid w:val="00380861"/>
    <w:rsid w:val="003879CF"/>
    <w:rsid w:val="003D36D0"/>
    <w:rsid w:val="0044128D"/>
    <w:rsid w:val="00460810"/>
    <w:rsid w:val="004A434A"/>
    <w:rsid w:val="004B7D2F"/>
    <w:rsid w:val="005006BE"/>
    <w:rsid w:val="005105BB"/>
    <w:rsid w:val="00526A65"/>
    <w:rsid w:val="005406FC"/>
    <w:rsid w:val="005A1B63"/>
    <w:rsid w:val="005B6F73"/>
    <w:rsid w:val="005C665E"/>
    <w:rsid w:val="005C7C3A"/>
    <w:rsid w:val="005F146C"/>
    <w:rsid w:val="00632322"/>
    <w:rsid w:val="0068444F"/>
    <w:rsid w:val="00685B43"/>
    <w:rsid w:val="00713660"/>
    <w:rsid w:val="00723A8C"/>
    <w:rsid w:val="00763465"/>
    <w:rsid w:val="007A3AB3"/>
    <w:rsid w:val="007A41E6"/>
    <w:rsid w:val="00803A5B"/>
    <w:rsid w:val="008353AA"/>
    <w:rsid w:val="00843C9E"/>
    <w:rsid w:val="00846B88"/>
    <w:rsid w:val="00866DD2"/>
    <w:rsid w:val="00876BB3"/>
    <w:rsid w:val="008843A8"/>
    <w:rsid w:val="0091305C"/>
    <w:rsid w:val="00913B10"/>
    <w:rsid w:val="00915B8D"/>
    <w:rsid w:val="00952501"/>
    <w:rsid w:val="009653A4"/>
    <w:rsid w:val="0096629B"/>
    <w:rsid w:val="00971C2B"/>
    <w:rsid w:val="00981F1E"/>
    <w:rsid w:val="009A45C4"/>
    <w:rsid w:val="009D672E"/>
    <w:rsid w:val="00A01334"/>
    <w:rsid w:val="00A66C8C"/>
    <w:rsid w:val="00A873EB"/>
    <w:rsid w:val="00B7114F"/>
    <w:rsid w:val="00B87FD1"/>
    <w:rsid w:val="00BD6F72"/>
    <w:rsid w:val="00C23759"/>
    <w:rsid w:val="00C7410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84D55"/>
    <w:rsid w:val="00EB1E3C"/>
    <w:rsid w:val="00EC7F99"/>
    <w:rsid w:val="00EF631B"/>
    <w:rsid w:val="00F51F7A"/>
    <w:rsid w:val="00F709B4"/>
    <w:rsid w:val="00F76B57"/>
    <w:rsid w:val="00F91FE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632CEC8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6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6DD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EDC8-29CA-453C-B9C1-042B99F8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G16400のC20-2633</cp:lastModifiedBy>
  <cp:revision>3</cp:revision>
  <cp:lastPrinted>2022-04-25T09:31:00Z</cp:lastPrinted>
  <dcterms:created xsi:type="dcterms:W3CDTF">2022-02-09T05:14:00Z</dcterms:created>
  <dcterms:modified xsi:type="dcterms:W3CDTF">2022-04-25T09:32:00Z</dcterms:modified>
</cp:coreProperties>
</file>